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8C" w:rsidRDefault="00954D8C" w:rsidP="00B9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8C" w:rsidRDefault="00954D8C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4F1AA6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33F6E" w:rsidSect="001E300F">
          <w:pgSz w:w="11906" w:h="16838"/>
          <w:pgMar w:top="0" w:right="566" w:bottom="284" w:left="1134" w:header="708" w:footer="708" w:gutter="0"/>
          <w:cols w:num="2" w:space="708"/>
          <w:docGrid w:linePitch="360"/>
        </w:sectPr>
      </w:pPr>
    </w:p>
    <w:tbl>
      <w:tblPr>
        <w:tblW w:w="12325" w:type="dxa"/>
        <w:tblInd w:w="-106" w:type="dxa"/>
        <w:tblLook w:val="01E0" w:firstRow="1" w:lastRow="1" w:firstColumn="1" w:lastColumn="1" w:noHBand="0" w:noVBand="0"/>
      </w:tblPr>
      <w:tblGrid>
        <w:gridCol w:w="3616"/>
        <w:gridCol w:w="3656"/>
        <w:gridCol w:w="5053"/>
      </w:tblGrid>
      <w:tr w:rsidR="00393B28" w:rsidRPr="00722EB6" w:rsidTr="00FB717F">
        <w:trPr>
          <w:trHeight w:val="1940"/>
        </w:trPr>
        <w:tc>
          <w:tcPr>
            <w:tcW w:w="3616" w:type="dxa"/>
          </w:tcPr>
          <w:p w:rsidR="00EA5D0C" w:rsidRPr="00EA5D0C" w:rsidRDefault="008E5299" w:rsidP="00FB717F">
            <w:pPr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EA5D0C" w:rsidRPr="00EA5D0C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</w:t>
            </w:r>
            <w:r w:rsidR="00CD3A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D0C" w:rsidRPr="00EA5D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A5D0C" w:rsidRPr="00EA5D0C" w:rsidRDefault="008E5299" w:rsidP="00FB717F">
            <w:pPr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92164E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работе с ветеранами»</w:t>
            </w:r>
          </w:p>
          <w:p w:rsidR="0033589E" w:rsidRDefault="00EA5D0C" w:rsidP="00FB717F">
            <w:pPr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A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D0C" w:rsidRDefault="00EA5D0C" w:rsidP="00FB717F">
            <w:pPr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A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D0C" w:rsidRPr="00EA5D0C" w:rsidRDefault="00EA5D0C" w:rsidP="00FB717F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0C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92164E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 w:rsidR="00DC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4E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  <w:p w:rsidR="00393B28" w:rsidRPr="00722EB6" w:rsidRDefault="00393B28" w:rsidP="00EA5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393B28" w:rsidRPr="00722EB6" w:rsidRDefault="00393B28" w:rsidP="00FB717F">
            <w:pPr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:rsidR="006A6D0B" w:rsidRPr="00897D9B" w:rsidRDefault="006A6D0B" w:rsidP="006A6D0B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897D9B">
              <w:rPr>
                <w:szCs w:val="24"/>
              </w:rPr>
              <w:t>УТВЕРЖДЕНО</w:t>
            </w:r>
          </w:p>
          <w:p w:rsidR="006A6D0B" w:rsidRDefault="006A6D0B" w:rsidP="006A6D0B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897D9B">
              <w:rPr>
                <w:szCs w:val="24"/>
              </w:rPr>
              <w:t xml:space="preserve">приказом </w:t>
            </w:r>
            <w:r>
              <w:rPr>
                <w:szCs w:val="24"/>
              </w:rPr>
              <w:t xml:space="preserve"> </w:t>
            </w:r>
          </w:p>
          <w:p w:rsidR="006A6D0B" w:rsidRDefault="006A6D0B" w:rsidP="006A6D0B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МБУ ДО ШШЦ</w:t>
            </w:r>
          </w:p>
          <w:p w:rsidR="006A6D0B" w:rsidRPr="006A6D0B" w:rsidRDefault="006A6D0B" w:rsidP="0033589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A6D0B">
              <w:rPr>
                <w:rFonts w:ascii="Times New Roman" w:hAnsi="Times New Roman" w:cs="Times New Roman"/>
              </w:rPr>
              <w:t>им.</w:t>
            </w:r>
            <w:r w:rsidR="00DC552E">
              <w:rPr>
                <w:rFonts w:ascii="Times New Roman" w:hAnsi="Times New Roman" w:cs="Times New Roman"/>
              </w:rPr>
              <w:t xml:space="preserve"> </w:t>
            </w:r>
            <w:r w:rsidRPr="006A6D0B">
              <w:rPr>
                <w:rFonts w:ascii="Times New Roman" w:hAnsi="Times New Roman" w:cs="Times New Roman"/>
              </w:rPr>
              <w:t>Е.Г.</w:t>
            </w:r>
            <w:r w:rsidR="00DC552E">
              <w:rPr>
                <w:rFonts w:ascii="Times New Roman" w:hAnsi="Times New Roman" w:cs="Times New Roman"/>
              </w:rPr>
              <w:t xml:space="preserve"> </w:t>
            </w:r>
            <w:r w:rsidRPr="006A6D0B">
              <w:rPr>
                <w:rFonts w:ascii="Times New Roman" w:hAnsi="Times New Roman" w:cs="Times New Roman"/>
              </w:rPr>
              <w:t>Зудова</w:t>
            </w:r>
            <w:r w:rsidR="00007B6D">
              <w:rPr>
                <w:rFonts w:ascii="Times New Roman" w:hAnsi="Times New Roman" w:cs="Times New Roman"/>
              </w:rPr>
              <w:t>»</w:t>
            </w:r>
          </w:p>
          <w:p w:rsidR="006A6D0B" w:rsidRPr="00AB10B8" w:rsidRDefault="006A6D0B" w:rsidP="0033589E">
            <w:pPr>
              <w:pStyle w:val="1"/>
              <w:tabs>
                <w:tab w:val="left" w:pos="2108"/>
              </w:tabs>
              <w:spacing w:line="480" w:lineRule="auto"/>
              <w:ind w:left="72"/>
              <w:rPr>
                <w:szCs w:val="24"/>
              </w:rPr>
            </w:pPr>
            <w:r w:rsidRPr="00D118C2">
              <w:rPr>
                <w:szCs w:val="24"/>
              </w:rPr>
              <w:t>от  «___»____</w:t>
            </w:r>
            <w:r w:rsidR="00FB717F" w:rsidRPr="00D118C2">
              <w:rPr>
                <w:szCs w:val="24"/>
              </w:rPr>
              <w:t>202</w:t>
            </w:r>
            <w:r w:rsidR="00D118C2">
              <w:rPr>
                <w:szCs w:val="24"/>
              </w:rPr>
              <w:t>2</w:t>
            </w:r>
            <w:r w:rsidRPr="00D118C2">
              <w:rPr>
                <w:szCs w:val="24"/>
              </w:rPr>
              <w:t xml:space="preserve"> №</w:t>
            </w:r>
            <w:r w:rsidRPr="00D118C2">
              <w:t xml:space="preserve"> </w:t>
            </w:r>
            <w:r w:rsidR="00FB717F" w:rsidRPr="00D118C2">
              <w:t>___</w:t>
            </w:r>
          </w:p>
          <w:p w:rsidR="00393B28" w:rsidRPr="00722EB6" w:rsidRDefault="00393B28" w:rsidP="00CD3AEE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</w:p>
        </w:tc>
      </w:tr>
    </w:tbl>
    <w:p w:rsidR="00393B28" w:rsidRDefault="00393B28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p w:rsidR="00AF6B05" w:rsidRDefault="00AF6B05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p w:rsidR="00954D8C" w:rsidRDefault="00954D8C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B9474A">
        <w:rPr>
          <w:rFonts w:ascii="Times New Roman" w:hAnsi="Times New Roman" w:cs="Times New Roman"/>
          <w:b/>
          <w:bCs/>
        </w:rPr>
        <w:t>ПОЛОЖЕНИЕ</w:t>
      </w:r>
    </w:p>
    <w:p w:rsidR="00E801FB" w:rsidRDefault="00954D8C" w:rsidP="008819FE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E801FB">
        <w:rPr>
          <w:rFonts w:ascii="Times New Roman" w:hAnsi="Times New Roman" w:cs="Times New Roman"/>
          <w:b/>
          <w:bCs/>
          <w:sz w:val="24"/>
          <w:szCs w:val="24"/>
        </w:rPr>
        <w:t xml:space="preserve">лично-командного </w:t>
      </w:r>
      <w:r w:rsidR="000416CA">
        <w:rPr>
          <w:rFonts w:ascii="Times New Roman" w:hAnsi="Times New Roman" w:cs="Times New Roman"/>
          <w:b/>
          <w:bCs/>
          <w:sz w:val="24"/>
          <w:szCs w:val="24"/>
        </w:rPr>
        <w:t>турнира</w:t>
      </w:r>
      <w:r w:rsidR="00DD0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FC9">
        <w:rPr>
          <w:rFonts w:ascii="Times New Roman" w:hAnsi="Times New Roman" w:cs="Times New Roman"/>
          <w:b/>
          <w:bCs/>
          <w:sz w:val="24"/>
          <w:szCs w:val="24"/>
        </w:rPr>
        <w:t>быстрой игре в русские шашки</w:t>
      </w:r>
    </w:p>
    <w:p w:rsidR="00954D8C" w:rsidRDefault="00954D8C" w:rsidP="008819FE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64E">
        <w:rPr>
          <w:rFonts w:ascii="Times New Roman" w:hAnsi="Times New Roman" w:cs="Times New Roman"/>
          <w:b/>
          <w:bCs/>
          <w:sz w:val="24"/>
          <w:szCs w:val="24"/>
        </w:rPr>
        <w:t>среди ветеранов горо</w:t>
      </w:r>
      <w:r w:rsidR="006A6D0B">
        <w:rPr>
          <w:rFonts w:ascii="Times New Roman" w:hAnsi="Times New Roman" w:cs="Times New Roman"/>
          <w:b/>
          <w:bCs/>
          <w:sz w:val="24"/>
          <w:szCs w:val="24"/>
        </w:rPr>
        <w:t>да Нижний Тагил</w:t>
      </w:r>
    </w:p>
    <w:p w:rsidR="00DA3E17" w:rsidRPr="00B9474A" w:rsidRDefault="00DA3E17" w:rsidP="008819FE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3D2" w:rsidRPr="007B73D2" w:rsidRDefault="007B73D2" w:rsidP="007B73D2">
      <w:pPr>
        <w:pStyle w:val="Style6"/>
        <w:widowControl/>
        <w:numPr>
          <w:ilvl w:val="0"/>
          <w:numId w:val="9"/>
        </w:numPr>
        <w:tabs>
          <w:tab w:val="left" w:pos="0"/>
        </w:tabs>
        <w:jc w:val="center"/>
        <w:rPr>
          <w:rStyle w:val="FontStyle17"/>
          <w:color w:val="000000" w:themeColor="text1"/>
          <w:sz w:val="24"/>
          <w:szCs w:val="24"/>
        </w:rPr>
      </w:pPr>
      <w:r w:rsidRPr="007B73D2">
        <w:rPr>
          <w:rStyle w:val="FontStyle17"/>
          <w:color w:val="000000" w:themeColor="text1"/>
          <w:sz w:val="24"/>
          <w:szCs w:val="24"/>
        </w:rPr>
        <w:t>Общее положение</w:t>
      </w:r>
    </w:p>
    <w:p w:rsidR="007B73D2" w:rsidRPr="007B73D2" w:rsidRDefault="007B73D2" w:rsidP="007B73D2">
      <w:pPr>
        <w:pStyle w:val="Style6"/>
        <w:widowControl/>
        <w:tabs>
          <w:tab w:val="left" w:pos="0"/>
        </w:tabs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p w:rsidR="007B73D2" w:rsidRDefault="00E801FB" w:rsidP="004F1AA6">
      <w:pPr>
        <w:spacing w:after="0"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-командный т</w:t>
      </w:r>
      <w:r w:rsidR="009A7869">
        <w:rPr>
          <w:rFonts w:ascii="Times New Roman" w:hAnsi="Times New Roman" w:cs="Times New Roman"/>
          <w:bCs/>
          <w:sz w:val="24"/>
          <w:szCs w:val="24"/>
        </w:rPr>
        <w:t xml:space="preserve">урнир по </w:t>
      </w:r>
      <w:r w:rsidR="00F96FC9">
        <w:rPr>
          <w:rFonts w:ascii="Times New Roman" w:hAnsi="Times New Roman" w:cs="Times New Roman"/>
          <w:bCs/>
          <w:sz w:val="24"/>
          <w:szCs w:val="24"/>
        </w:rPr>
        <w:t>быстрой игре в русские шашки</w:t>
      </w:r>
      <w:r w:rsidR="007B73D2" w:rsidRPr="007B73D2">
        <w:rPr>
          <w:rFonts w:ascii="Times New Roman" w:hAnsi="Times New Roman" w:cs="Times New Roman"/>
          <w:bCs/>
          <w:sz w:val="24"/>
          <w:szCs w:val="24"/>
        </w:rPr>
        <w:t xml:space="preserve"> среди ветеранов города Нижний Тагил</w:t>
      </w:r>
      <w:r w:rsidR="007B73D2" w:rsidRPr="007B73D2">
        <w:rPr>
          <w:rStyle w:val="FontStyle18"/>
          <w:color w:val="000000" w:themeColor="text1"/>
          <w:sz w:val="24"/>
          <w:szCs w:val="24"/>
        </w:rPr>
        <w:t xml:space="preserve"> (далее соревнование) проводится в</w:t>
      </w:r>
      <w:r w:rsidR="007B73D2" w:rsidRPr="007B73D2">
        <w:rPr>
          <w:rStyle w:val="FontStyle18"/>
          <w:color w:val="002060"/>
          <w:sz w:val="24"/>
          <w:szCs w:val="24"/>
        </w:rPr>
        <w:t xml:space="preserve"> </w:t>
      </w:r>
      <w:r w:rsidR="007B73D2" w:rsidRPr="007B73D2">
        <w:rPr>
          <w:rStyle w:val="FontStyle18"/>
          <w:color w:val="262626" w:themeColor="text1" w:themeTint="D9"/>
          <w:sz w:val="24"/>
          <w:szCs w:val="24"/>
        </w:rPr>
        <w:t xml:space="preserve">соответствии с муниципальной работой «Пропаганда физической культуры, спорта и здорового образа жизни» и </w:t>
      </w:r>
      <w:r w:rsidR="007B73D2" w:rsidRPr="007B73D2">
        <w:rPr>
          <w:rStyle w:val="FontStyle18"/>
          <w:sz w:val="24"/>
          <w:szCs w:val="24"/>
        </w:rPr>
        <w:t>в соответствии с правилами по виду спорта</w:t>
      </w:r>
      <w:r w:rsidR="007B73D2" w:rsidRPr="007B73D2">
        <w:rPr>
          <w:rStyle w:val="FontStyle17"/>
          <w:sz w:val="24"/>
          <w:szCs w:val="24"/>
        </w:rPr>
        <w:t xml:space="preserve"> </w:t>
      </w:r>
      <w:r w:rsidR="0048431C">
        <w:rPr>
          <w:rStyle w:val="FontStyle17"/>
          <w:b w:val="0"/>
          <w:sz w:val="24"/>
          <w:szCs w:val="24"/>
        </w:rPr>
        <w:t>«шашки</w:t>
      </w:r>
      <w:r w:rsidR="007B73D2" w:rsidRPr="00DA3E17">
        <w:rPr>
          <w:rStyle w:val="FontStyle17"/>
          <w:b w:val="0"/>
          <w:sz w:val="24"/>
          <w:szCs w:val="24"/>
        </w:rPr>
        <w:t>».</w:t>
      </w:r>
    </w:p>
    <w:p w:rsidR="00DA3E17" w:rsidRPr="007B73D2" w:rsidRDefault="00DA3E17" w:rsidP="007B73D2">
      <w:pPr>
        <w:spacing w:after="0" w:line="240" w:lineRule="auto"/>
        <w:ind w:firstLine="360"/>
        <w:jc w:val="both"/>
        <w:rPr>
          <w:rStyle w:val="FontStyle17"/>
          <w:b w:val="0"/>
          <w:sz w:val="24"/>
          <w:szCs w:val="24"/>
        </w:rPr>
      </w:pPr>
    </w:p>
    <w:p w:rsidR="00954D8C" w:rsidRDefault="00007B6D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54D8C"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DA3E17" w:rsidRDefault="00DA3E17" w:rsidP="00A060DE">
      <w:pPr>
        <w:pStyle w:val="a3"/>
        <w:spacing w:after="0"/>
        <w:ind w:left="0" w:right="-1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DA3E17" w:rsidRDefault="00DA3E17" w:rsidP="00A060DE">
      <w:pPr>
        <w:pStyle w:val="a3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A7869">
        <w:rPr>
          <w:rFonts w:ascii="Times New Roman" w:hAnsi="Times New Roman" w:cs="Times New Roman"/>
          <w:sz w:val="24"/>
          <w:szCs w:val="24"/>
        </w:rPr>
        <w:t>выявление сильнейших шашистов</w:t>
      </w:r>
      <w:r w:rsidR="004D459C">
        <w:rPr>
          <w:rFonts w:ascii="Times New Roman" w:hAnsi="Times New Roman" w:cs="Times New Roman"/>
          <w:sz w:val="24"/>
          <w:szCs w:val="24"/>
        </w:rPr>
        <w:t xml:space="preserve"> среди ветеранов</w:t>
      </w:r>
      <w:r>
        <w:rPr>
          <w:rFonts w:ascii="Times New Roman" w:hAnsi="Times New Roman" w:cs="Times New Roman"/>
          <w:sz w:val="24"/>
          <w:szCs w:val="24"/>
        </w:rPr>
        <w:t xml:space="preserve"> города Нижний Тагил.</w:t>
      </w:r>
    </w:p>
    <w:p w:rsidR="00DA3E17" w:rsidRDefault="00DA3E17" w:rsidP="00A060DE">
      <w:pPr>
        <w:pStyle w:val="a3"/>
        <w:spacing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A3E17" w:rsidRDefault="00DA3E17" w:rsidP="00A060DE">
      <w:pPr>
        <w:pStyle w:val="a3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C9">
        <w:rPr>
          <w:rFonts w:ascii="Times New Roman" w:hAnsi="Times New Roman" w:cs="Times New Roman"/>
          <w:sz w:val="24"/>
          <w:szCs w:val="24"/>
        </w:rPr>
        <w:t xml:space="preserve"> популяризация и развитие шашек</w:t>
      </w:r>
      <w:r w:rsidR="00484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833F6E">
        <w:rPr>
          <w:rFonts w:ascii="Times New Roman" w:hAnsi="Times New Roman" w:cs="Times New Roman"/>
          <w:sz w:val="24"/>
          <w:szCs w:val="24"/>
        </w:rPr>
        <w:t>ветеранов города Нижний Тагил;</w:t>
      </w:r>
    </w:p>
    <w:p w:rsidR="00833F6E" w:rsidRDefault="00833F6E" w:rsidP="00A060DE">
      <w:pPr>
        <w:pStyle w:val="a3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масте</w:t>
      </w:r>
      <w:r w:rsidR="009A7869">
        <w:rPr>
          <w:rFonts w:ascii="Times New Roman" w:hAnsi="Times New Roman" w:cs="Times New Roman"/>
          <w:sz w:val="24"/>
          <w:szCs w:val="24"/>
        </w:rPr>
        <w:t>рства и квалификации шашистов</w:t>
      </w:r>
      <w:r>
        <w:rPr>
          <w:rFonts w:ascii="Times New Roman" w:hAnsi="Times New Roman" w:cs="Times New Roman"/>
          <w:sz w:val="24"/>
          <w:szCs w:val="24"/>
        </w:rPr>
        <w:t xml:space="preserve"> среди ветеранов города Нижний Тагил;</w:t>
      </w:r>
    </w:p>
    <w:p w:rsidR="00833F6E" w:rsidRPr="00DA3E17" w:rsidRDefault="00833F6E" w:rsidP="00A060DE">
      <w:pPr>
        <w:pStyle w:val="a3"/>
        <w:spacing w:after="0"/>
        <w:ind w:left="0"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здорового образа жизни среди ветеранов города Нижний Тагил.</w:t>
      </w:r>
    </w:p>
    <w:p w:rsidR="005C5484" w:rsidRDefault="005C5484" w:rsidP="008C44F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81" w:rsidRDefault="005D7781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DD084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оки </w:t>
      </w:r>
      <w:r w:rsidR="00EC37B5"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 соревнования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33F6E" w:rsidRDefault="005D7781" w:rsidP="008C44F6">
      <w:pPr>
        <w:pStyle w:val="a4"/>
        <w:spacing w:line="276" w:lineRule="auto"/>
        <w:ind w:firstLine="567"/>
        <w:rPr>
          <w:rFonts w:ascii="Times New Roman" w:hAnsi="Times New Roman"/>
        </w:rPr>
      </w:pPr>
      <w:r w:rsidRPr="00EC2E91">
        <w:rPr>
          <w:rFonts w:ascii="Times New Roman" w:hAnsi="Times New Roman"/>
        </w:rPr>
        <w:t xml:space="preserve">Соревнование проводится </w:t>
      </w:r>
      <w:r w:rsidR="00203BB3">
        <w:rPr>
          <w:rFonts w:ascii="Times New Roman" w:hAnsi="Times New Roman"/>
        </w:rPr>
        <w:t>16</w:t>
      </w:r>
      <w:r w:rsidR="00C82D3C">
        <w:rPr>
          <w:rFonts w:ascii="Times New Roman" w:hAnsi="Times New Roman"/>
        </w:rPr>
        <w:t xml:space="preserve"> </w:t>
      </w:r>
      <w:r w:rsidR="00D118C2">
        <w:rPr>
          <w:rFonts w:ascii="Times New Roman" w:hAnsi="Times New Roman"/>
        </w:rPr>
        <w:t>июн</w:t>
      </w:r>
      <w:r w:rsidR="00CD3AEE">
        <w:rPr>
          <w:rFonts w:ascii="Times New Roman" w:hAnsi="Times New Roman"/>
        </w:rPr>
        <w:t>я</w:t>
      </w:r>
      <w:r w:rsidR="0092164E">
        <w:rPr>
          <w:rFonts w:ascii="Times New Roman" w:hAnsi="Times New Roman"/>
        </w:rPr>
        <w:t xml:space="preserve"> 20</w:t>
      </w:r>
      <w:r w:rsidR="00CD3AEE">
        <w:rPr>
          <w:rFonts w:ascii="Times New Roman" w:hAnsi="Times New Roman"/>
        </w:rPr>
        <w:t>2</w:t>
      </w:r>
      <w:r w:rsidR="00D118C2">
        <w:rPr>
          <w:rFonts w:ascii="Times New Roman" w:hAnsi="Times New Roman"/>
        </w:rPr>
        <w:t>2</w:t>
      </w:r>
      <w:r w:rsidRPr="00EC2E91">
        <w:rPr>
          <w:rFonts w:ascii="Times New Roman" w:hAnsi="Times New Roman"/>
        </w:rPr>
        <w:t xml:space="preserve"> года </w:t>
      </w:r>
      <w:r w:rsidR="004F31E8">
        <w:rPr>
          <w:rFonts w:ascii="Times New Roman" w:hAnsi="Times New Roman"/>
        </w:rPr>
        <w:t>в помещении МБ</w:t>
      </w:r>
      <w:r w:rsidRPr="00EC2E91">
        <w:rPr>
          <w:rFonts w:ascii="Times New Roman" w:hAnsi="Times New Roman"/>
        </w:rPr>
        <w:t>У ДО «Ш</w:t>
      </w:r>
      <w:r w:rsidR="0033589E">
        <w:rPr>
          <w:rFonts w:ascii="Times New Roman" w:hAnsi="Times New Roman"/>
        </w:rPr>
        <w:t>ШЦ</w:t>
      </w:r>
      <w:r w:rsidR="00FF761C">
        <w:rPr>
          <w:rFonts w:ascii="Times New Roman" w:hAnsi="Times New Roman"/>
        </w:rPr>
        <w:t xml:space="preserve">» </w:t>
      </w:r>
      <w:r w:rsidR="006A6D0B">
        <w:rPr>
          <w:rFonts w:ascii="Times New Roman" w:hAnsi="Times New Roman"/>
        </w:rPr>
        <w:t>имени Е.Г.Зудова</w:t>
      </w:r>
      <w:r w:rsidR="007B73D2">
        <w:rPr>
          <w:rFonts w:ascii="Times New Roman" w:hAnsi="Times New Roman"/>
        </w:rPr>
        <w:t>»</w:t>
      </w:r>
      <w:r w:rsidR="006A6D0B">
        <w:rPr>
          <w:rFonts w:ascii="Times New Roman" w:hAnsi="Times New Roman"/>
        </w:rPr>
        <w:t xml:space="preserve"> </w:t>
      </w:r>
      <w:r w:rsidR="00FF761C">
        <w:rPr>
          <w:rFonts w:ascii="Times New Roman" w:hAnsi="Times New Roman"/>
        </w:rPr>
        <w:t>(ул. Газетная, 109)</w:t>
      </w:r>
      <w:r w:rsidR="007B73D2">
        <w:rPr>
          <w:rFonts w:ascii="Times New Roman" w:hAnsi="Times New Roman"/>
        </w:rPr>
        <w:t>.</w:t>
      </w:r>
    </w:p>
    <w:p w:rsidR="005D7781" w:rsidRPr="00EC2E91" w:rsidRDefault="00BD37F8" w:rsidP="008C44F6">
      <w:pPr>
        <w:pStyle w:val="a4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ачало соревнования в 10</w:t>
      </w:r>
      <w:r w:rsidR="004D459C">
        <w:rPr>
          <w:rFonts w:ascii="Times New Roman" w:hAnsi="Times New Roman"/>
        </w:rPr>
        <w:t>.00</w:t>
      </w:r>
      <w:r>
        <w:rPr>
          <w:rFonts w:ascii="Times New Roman" w:hAnsi="Times New Roman"/>
        </w:rPr>
        <w:t>.</w:t>
      </w:r>
    </w:p>
    <w:p w:rsidR="005D7781" w:rsidRDefault="005D7781" w:rsidP="005D7781">
      <w:pPr>
        <w:pStyle w:val="a3"/>
        <w:tabs>
          <w:tab w:val="left" w:pos="851"/>
        </w:tabs>
        <w:spacing w:after="0"/>
        <w:ind w:left="56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Default="00954D8C" w:rsidP="007B73D2">
      <w:pPr>
        <w:pStyle w:val="a3"/>
        <w:numPr>
          <w:ilvl w:val="0"/>
          <w:numId w:val="9"/>
        </w:numPr>
        <w:spacing w:after="0"/>
        <w:ind w:left="357" w:right="283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 w:rsidR="00621722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440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833F6E" w:rsidRDefault="00833F6E" w:rsidP="00833F6E">
      <w:pPr>
        <w:pStyle w:val="a3"/>
        <w:spacing w:after="0"/>
        <w:ind w:left="35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CD02CB" w:rsidRDefault="00CD02CB" w:rsidP="003F0EF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 соревнования </w:t>
      </w:r>
      <w:r w:rsidRPr="004400FE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00FE">
        <w:rPr>
          <w:rFonts w:ascii="Times New Roman" w:hAnsi="Times New Roman" w:cs="Times New Roman"/>
          <w:sz w:val="24"/>
          <w:szCs w:val="24"/>
        </w:rPr>
        <w:t>т</w:t>
      </w:r>
      <w:r w:rsidR="007B73D2" w:rsidRPr="007B73D2">
        <w:rPr>
          <w:rFonts w:ascii="Times New Roman" w:hAnsi="Times New Roman"/>
          <w:sz w:val="24"/>
          <w:szCs w:val="24"/>
        </w:rPr>
        <w:t xml:space="preserve"> </w:t>
      </w:r>
      <w:r w:rsidR="00E801FB" w:rsidRPr="00516E34">
        <w:rPr>
          <w:rFonts w:ascii="Times New Roman" w:hAnsi="Times New Roman" w:cs="Times New Roman"/>
          <w:bCs/>
          <w:sz w:val="24"/>
          <w:szCs w:val="24"/>
        </w:rPr>
        <w:t>МКУ</w:t>
      </w:r>
      <w:r w:rsidR="00E80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1FB" w:rsidRPr="00516E34">
        <w:rPr>
          <w:rFonts w:ascii="Times New Roman" w:hAnsi="Times New Roman" w:cs="Times New Roman"/>
          <w:bCs/>
          <w:sz w:val="24"/>
          <w:szCs w:val="24"/>
        </w:rPr>
        <w:t>«Центр по работе с ветеранами»</w:t>
      </w:r>
      <w:r w:rsidR="007B73D2" w:rsidRPr="0020255E">
        <w:rPr>
          <w:rFonts w:ascii="Times New Roman" w:hAnsi="Times New Roman"/>
          <w:sz w:val="24"/>
          <w:szCs w:val="24"/>
        </w:rPr>
        <w:t>,</w:t>
      </w:r>
      <w:r w:rsidRPr="004400FE">
        <w:rPr>
          <w:rFonts w:ascii="Times New Roman" w:hAnsi="Times New Roman" w:cs="Times New Roman"/>
          <w:sz w:val="24"/>
          <w:szCs w:val="24"/>
        </w:rPr>
        <w:t xml:space="preserve"> </w:t>
      </w:r>
      <w:r w:rsidR="003738A5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ДО «Ш</w:t>
      </w:r>
      <w:r w:rsidR="0033589E">
        <w:rPr>
          <w:rFonts w:ascii="Times New Roman" w:hAnsi="Times New Roman" w:cs="Times New Roman"/>
          <w:sz w:val="24"/>
          <w:szCs w:val="24"/>
        </w:rPr>
        <w:t>ШЦ»</w:t>
      </w:r>
      <w:r w:rsidR="006A6D0B" w:rsidRPr="006A6D0B">
        <w:rPr>
          <w:rFonts w:ascii="Times New Roman" w:hAnsi="Times New Roman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имени Е.Г.</w:t>
      </w:r>
      <w:r w:rsidR="00833F6E">
        <w:rPr>
          <w:rFonts w:ascii="Times New Roman" w:hAnsi="Times New Roman"/>
          <w:sz w:val="24"/>
          <w:szCs w:val="24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Зудова</w:t>
      </w:r>
      <w:r w:rsidR="00833F6E">
        <w:rPr>
          <w:rFonts w:ascii="Times New Roman" w:hAnsi="Times New Roman"/>
          <w:sz w:val="24"/>
          <w:szCs w:val="24"/>
        </w:rPr>
        <w:t>»</w:t>
      </w:r>
      <w:r w:rsidRPr="004400FE">
        <w:rPr>
          <w:rFonts w:ascii="Times New Roman" w:hAnsi="Times New Roman" w:cs="Times New Roman"/>
          <w:sz w:val="24"/>
          <w:szCs w:val="24"/>
        </w:rPr>
        <w:t>.</w:t>
      </w:r>
    </w:p>
    <w:p w:rsidR="00CD02CB" w:rsidRDefault="00CD02CB" w:rsidP="003F0E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я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400FE">
        <w:rPr>
          <w:rFonts w:ascii="Times New Roman" w:hAnsi="Times New Roman" w:cs="Times New Roman"/>
          <w:sz w:val="24"/>
          <w:szCs w:val="24"/>
        </w:rPr>
        <w:t xml:space="preserve"> судейскую коллегию.</w:t>
      </w:r>
    </w:p>
    <w:p w:rsidR="00CD02CB" w:rsidRDefault="00CD02CB" w:rsidP="003F0E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9D3003">
        <w:rPr>
          <w:rFonts w:ascii="Times New Roman" w:hAnsi="Times New Roman" w:cs="Times New Roman"/>
          <w:sz w:val="24"/>
          <w:szCs w:val="24"/>
        </w:rPr>
        <w:t>К. В. Чернышева</w:t>
      </w:r>
      <w:r w:rsidR="007B73D2">
        <w:rPr>
          <w:rFonts w:ascii="Times New Roman" w:hAnsi="Times New Roman" w:cs="Times New Roman"/>
          <w:sz w:val="24"/>
          <w:szCs w:val="24"/>
        </w:rPr>
        <w:t>.</w:t>
      </w:r>
    </w:p>
    <w:p w:rsidR="00954D8C" w:rsidRDefault="00954D8C" w:rsidP="008C44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D8C" w:rsidRDefault="00621722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2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833F6E" w:rsidRPr="00621722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833F6E" w:rsidRDefault="00621722" w:rsidP="004D20DB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92164E">
        <w:rPr>
          <w:rFonts w:ascii="Times New Roman" w:hAnsi="Times New Roman" w:cs="Times New Roman"/>
          <w:sz w:val="24"/>
          <w:szCs w:val="24"/>
        </w:rPr>
        <w:t>мужчины</w:t>
      </w:r>
      <w:r w:rsidR="00C82D3C">
        <w:rPr>
          <w:rFonts w:ascii="Times New Roman" w:hAnsi="Times New Roman" w:cs="Times New Roman"/>
          <w:sz w:val="24"/>
          <w:szCs w:val="24"/>
        </w:rPr>
        <w:t xml:space="preserve"> </w:t>
      </w:r>
      <w:r w:rsidR="00833F6E">
        <w:rPr>
          <w:rFonts w:ascii="Times New Roman" w:hAnsi="Times New Roman" w:cs="Times New Roman"/>
          <w:sz w:val="24"/>
          <w:szCs w:val="24"/>
        </w:rPr>
        <w:t xml:space="preserve">от </w:t>
      </w:r>
      <w:r w:rsidR="00C82D3C">
        <w:rPr>
          <w:rFonts w:ascii="Times New Roman" w:hAnsi="Times New Roman" w:cs="Times New Roman"/>
          <w:sz w:val="24"/>
          <w:szCs w:val="24"/>
        </w:rPr>
        <w:t>60 лет</w:t>
      </w:r>
      <w:r w:rsidR="00833F6E">
        <w:rPr>
          <w:rFonts w:ascii="Times New Roman" w:hAnsi="Times New Roman" w:cs="Times New Roman"/>
          <w:sz w:val="24"/>
          <w:szCs w:val="24"/>
        </w:rPr>
        <w:t xml:space="preserve"> и старше, женщины от </w:t>
      </w:r>
      <w:r w:rsidR="00C82D3C">
        <w:rPr>
          <w:rFonts w:ascii="Times New Roman" w:hAnsi="Times New Roman" w:cs="Times New Roman"/>
          <w:sz w:val="24"/>
          <w:szCs w:val="24"/>
        </w:rPr>
        <w:t>55 лет</w:t>
      </w:r>
      <w:r w:rsidR="00833F6E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CD02CB">
        <w:rPr>
          <w:rFonts w:ascii="Times New Roman" w:hAnsi="Times New Roman" w:cs="Times New Roman"/>
          <w:sz w:val="24"/>
          <w:szCs w:val="24"/>
        </w:rPr>
        <w:t>.</w:t>
      </w:r>
      <w:r w:rsidR="00935A59">
        <w:rPr>
          <w:rFonts w:ascii="Times New Roman" w:hAnsi="Times New Roman" w:cs="Times New Roman"/>
          <w:sz w:val="24"/>
          <w:szCs w:val="24"/>
        </w:rPr>
        <w:t xml:space="preserve"> Количество команд от каждого района </w:t>
      </w:r>
      <w:r w:rsidR="006D03BC">
        <w:rPr>
          <w:rFonts w:ascii="Times New Roman" w:hAnsi="Times New Roman" w:cs="Times New Roman"/>
          <w:sz w:val="24"/>
          <w:szCs w:val="24"/>
        </w:rPr>
        <w:t>города</w:t>
      </w:r>
      <w:r w:rsidR="00C4165B">
        <w:rPr>
          <w:rFonts w:ascii="Times New Roman" w:hAnsi="Times New Roman" w:cs="Times New Roman"/>
          <w:sz w:val="24"/>
          <w:szCs w:val="24"/>
        </w:rPr>
        <w:t xml:space="preserve"> Н</w:t>
      </w:r>
      <w:r w:rsidR="006D03BC">
        <w:rPr>
          <w:rFonts w:ascii="Times New Roman" w:hAnsi="Times New Roman" w:cs="Times New Roman"/>
          <w:sz w:val="24"/>
          <w:szCs w:val="24"/>
        </w:rPr>
        <w:t>ижний</w:t>
      </w:r>
      <w:r w:rsidR="00C4165B">
        <w:rPr>
          <w:rFonts w:ascii="Times New Roman" w:hAnsi="Times New Roman" w:cs="Times New Roman"/>
          <w:sz w:val="24"/>
          <w:szCs w:val="24"/>
        </w:rPr>
        <w:t xml:space="preserve"> Тагил </w:t>
      </w:r>
      <w:r w:rsidR="00935A59">
        <w:rPr>
          <w:rFonts w:ascii="Times New Roman" w:hAnsi="Times New Roman" w:cs="Times New Roman"/>
          <w:sz w:val="24"/>
          <w:szCs w:val="24"/>
        </w:rPr>
        <w:t xml:space="preserve">не более 4-х, состав команды </w:t>
      </w:r>
      <w:r w:rsidR="00D118C2">
        <w:rPr>
          <w:rFonts w:ascii="Times New Roman" w:hAnsi="Times New Roman" w:cs="Times New Roman"/>
          <w:sz w:val="24"/>
          <w:szCs w:val="24"/>
        </w:rPr>
        <w:t>6</w:t>
      </w:r>
      <w:r w:rsidR="00935A5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33F6E" w:rsidRDefault="00833F6E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0DB" w:rsidRDefault="004D20DB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31C" w:rsidRDefault="0048431C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и у</w:t>
      </w:r>
      <w:r w:rsidRPr="003426BB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3"/>
        <w:gridCol w:w="4961"/>
      </w:tblGrid>
      <w:tr w:rsidR="00EC37B5" w:rsidRPr="005B1FF3" w:rsidTr="00F419D0">
        <w:trPr>
          <w:trHeight w:val="540"/>
        </w:trPr>
        <w:tc>
          <w:tcPr>
            <w:tcW w:w="1701" w:type="dxa"/>
            <w:vAlign w:val="center"/>
          </w:tcPr>
          <w:p w:rsidR="00EC37B5" w:rsidRPr="00D118C2" w:rsidRDefault="00EC37B5" w:rsidP="00EE487E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C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EC37B5" w:rsidRPr="00D118C2" w:rsidRDefault="00EC37B5" w:rsidP="00EE487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C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1" w:type="dxa"/>
            <w:vAlign w:val="center"/>
          </w:tcPr>
          <w:p w:rsidR="00EC37B5" w:rsidRPr="00D118C2" w:rsidRDefault="00EC37B5" w:rsidP="00EE487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D118C2" w:rsidRPr="005B1FF3" w:rsidTr="00F419D0">
        <w:trPr>
          <w:cantSplit/>
          <w:trHeight w:val="775"/>
        </w:trPr>
        <w:tc>
          <w:tcPr>
            <w:tcW w:w="1701" w:type="dxa"/>
            <w:vMerge w:val="restart"/>
            <w:vAlign w:val="center"/>
          </w:tcPr>
          <w:p w:rsidR="00D118C2" w:rsidRPr="00D118C2" w:rsidRDefault="009A7869" w:rsidP="00D118C2">
            <w:pPr>
              <w:spacing w:after="0" w:line="360" w:lineRule="auto"/>
              <w:ind w:right="283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D118C2" w:rsidRPr="00D118C2">
              <w:rPr>
                <w:rFonts w:ascii="Times New Roman" w:hAnsi="Times New Roman" w:cs="Times New Roman"/>
              </w:rPr>
              <w:t xml:space="preserve"> </w:t>
            </w:r>
            <w:r w:rsidR="00D118C2">
              <w:rPr>
                <w:rFonts w:ascii="Times New Roman" w:hAnsi="Times New Roman" w:cs="Times New Roman"/>
              </w:rPr>
              <w:t>июн</w:t>
            </w:r>
            <w:r w:rsidR="00D118C2" w:rsidRPr="00D118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693" w:type="dxa"/>
            <w:vAlign w:val="center"/>
          </w:tcPr>
          <w:p w:rsidR="00D118C2" w:rsidRPr="00D118C2" w:rsidRDefault="00D118C2" w:rsidP="0092164E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118C2">
              <w:rPr>
                <w:rFonts w:ascii="Times New Roman" w:hAnsi="Times New Roman"/>
              </w:rPr>
              <w:t>9.30 – 10.00</w:t>
            </w:r>
          </w:p>
        </w:tc>
        <w:tc>
          <w:tcPr>
            <w:tcW w:w="4961" w:type="dxa"/>
            <w:vAlign w:val="center"/>
          </w:tcPr>
          <w:p w:rsidR="00D118C2" w:rsidRPr="00D118C2" w:rsidRDefault="00D118C2" w:rsidP="00C82D3C">
            <w:pPr>
              <w:spacing w:after="0"/>
              <w:ind w:right="283" w:firstLine="567"/>
              <w:jc w:val="center"/>
              <w:rPr>
                <w:rFonts w:ascii="Times New Roman" w:hAnsi="Times New Roman" w:cs="Times New Roman"/>
              </w:rPr>
            </w:pPr>
            <w:r w:rsidRPr="00D118C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D118C2" w:rsidRPr="00B73335" w:rsidTr="00F419D0">
        <w:trPr>
          <w:cantSplit/>
          <w:trHeight w:val="399"/>
        </w:trPr>
        <w:tc>
          <w:tcPr>
            <w:tcW w:w="1701" w:type="dxa"/>
            <w:vMerge/>
            <w:vAlign w:val="center"/>
          </w:tcPr>
          <w:p w:rsidR="00D118C2" w:rsidRPr="00D118C2" w:rsidRDefault="00D118C2" w:rsidP="00EE487E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118C2" w:rsidRPr="00D118C2" w:rsidRDefault="00D118C2" w:rsidP="00D118C2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C2">
              <w:rPr>
                <w:rFonts w:ascii="Times New Roman" w:hAnsi="Times New Roman"/>
              </w:rPr>
              <w:t>10.00 – 13.</w:t>
            </w:r>
            <w:r>
              <w:rPr>
                <w:rFonts w:ascii="Times New Roman" w:hAnsi="Times New Roman"/>
              </w:rPr>
              <w:t>3</w:t>
            </w:r>
            <w:r w:rsidRPr="00D118C2">
              <w:rPr>
                <w:rFonts w:ascii="Times New Roman" w:hAnsi="Times New Roman"/>
              </w:rPr>
              <w:t>0</w:t>
            </w:r>
          </w:p>
        </w:tc>
        <w:tc>
          <w:tcPr>
            <w:tcW w:w="4961" w:type="dxa"/>
            <w:vAlign w:val="center"/>
          </w:tcPr>
          <w:p w:rsidR="00D118C2" w:rsidRPr="00D118C2" w:rsidRDefault="00D118C2" w:rsidP="0092164E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C2">
              <w:rPr>
                <w:rFonts w:ascii="Times New Roman" w:hAnsi="Times New Roman" w:cs="Times New Roman"/>
                <w:sz w:val="24"/>
                <w:szCs w:val="24"/>
              </w:rPr>
              <w:t>1-7 туры</w:t>
            </w:r>
          </w:p>
        </w:tc>
      </w:tr>
      <w:tr w:rsidR="00D118C2" w:rsidRPr="00B73335" w:rsidTr="00F419D0">
        <w:trPr>
          <w:cantSplit/>
          <w:trHeight w:val="399"/>
        </w:trPr>
        <w:tc>
          <w:tcPr>
            <w:tcW w:w="1701" w:type="dxa"/>
            <w:vMerge/>
            <w:vAlign w:val="center"/>
          </w:tcPr>
          <w:p w:rsidR="00D118C2" w:rsidRPr="00D118C2" w:rsidRDefault="00D118C2" w:rsidP="00EE487E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118C2" w:rsidRPr="00D118C2" w:rsidRDefault="00D118C2" w:rsidP="0033589E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358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 – 14.00</w:t>
            </w:r>
          </w:p>
        </w:tc>
        <w:tc>
          <w:tcPr>
            <w:tcW w:w="4961" w:type="dxa"/>
            <w:vAlign w:val="center"/>
          </w:tcPr>
          <w:p w:rsidR="00D118C2" w:rsidRPr="00D118C2" w:rsidRDefault="00D118C2" w:rsidP="0092164E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C82D3C" w:rsidRDefault="00C82D3C" w:rsidP="00EC37B5">
      <w:pPr>
        <w:pStyle w:val="a3"/>
        <w:tabs>
          <w:tab w:val="left" w:pos="851"/>
        </w:tabs>
        <w:spacing w:after="0"/>
        <w:ind w:left="56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B5" w:rsidRDefault="00EC37B5" w:rsidP="00EC37B5">
      <w:pPr>
        <w:pStyle w:val="a3"/>
        <w:tabs>
          <w:tab w:val="left" w:pos="851"/>
        </w:tabs>
        <w:spacing w:after="0"/>
        <w:ind w:left="567" w:right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рограмме возможны изменения. </w:t>
      </w:r>
    </w:p>
    <w:p w:rsidR="00EC37B5" w:rsidRDefault="00EC37B5" w:rsidP="00393B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6D0B" w:rsidRPr="004047D6" w:rsidRDefault="006A6D0B" w:rsidP="004F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7D6">
        <w:rPr>
          <w:rFonts w:ascii="Times New Roman" w:hAnsi="Times New Roman" w:cs="Times New Roman"/>
          <w:sz w:val="24"/>
          <w:szCs w:val="24"/>
        </w:rPr>
        <w:t xml:space="preserve">Соревнование проводится </w:t>
      </w:r>
      <w:r w:rsidR="0048431C">
        <w:rPr>
          <w:rFonts w:ascii="Times New Roman" w:hAnsi="Times New Roman" w:cs="Times New Roman"/>
          <w:sz w:val="24"/>
          <w:szCs w:val="24"/>
        </w:rPr>
        <w:t>по правилам вида спорта «шашки</w:t>
      </w:r>
      <w:r w:rsidRPr="004047D6">
        <w:rPr>
          <w:rFonts w:ascii="Times New Roman" w:hAnsi="Times New Roman" w:cs="Times New Roman"/>
          <w:sz w:val="24"/>
          <w:szCs w:val="24"/>
        </w:rPr>
        <w:t>», утверждённым приказом Министерства с</w:t>
      </w:r>
      <w:r w:rsidR="006D03BC">
        <w:rPr>
          <w:rFonts w:ascii="Times New Roman" w:hAnsi="Times New Roman" w:cs="Times New Roman"/>
          <w:sz w:val="24"/>
          <w:szCs w:val="24"/>
        </w:rPr>
        <w:t>порта Российской Федерации № 201 от 17</w:t>
      </w:r>
      <w:r w:rsidR="00203BB3">
        <w:rPr>
          <w:rFonts w:ascii="Times New Roman" w:hAnsi="Times New Roman" w:cs="Times New Roman"/>
          <w:sz w:val="24"/>
          <w:szCs w:val="24"/>
        </w:rPr>
        <w:t xml:space="preserve"> </w:t>
      </w:r>
      <w:r w:rsidR="006D03BC">
        <w:rPr>
          <w:rFonts w:ascii="Times New Roman" w:hAnsi="Times New Roman" w:cs="Times New Roman"/>
          <w:sz w:val="24"/>
          <w:szCs w:val="24"/>
        </w:rPr>
        <w:t>марта 2022</w:t>
      </w:r>
      <w:r w:rsidRPr="004047D6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36D9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межрегиональных и всероссийских официальных спортивных соревнований по шашкам 2022 года.</w:t>
      </w:r>
    </w:p>
    <w:p w:rsidR="002743CB" w:rsidRDefault="002743CB" w:rsidP="002743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участников регламентируется Положением «О спортивных</w:t>
      </w:r>
      <w:r w:rsidR="005836D9">
        <w:rPr>
          <w:rFonts w:ascii="Times New Roman" w:hAnsi="Times New Roman" w:cs="Times New Roman"/>
          <w:sz w:val="24"/>
          <w:szCs w:val="24"/>
        </w:rPr>
        <w:t xml:space="preserve"> санкциях в виде спорта «шаш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836D9" w:rsidRPr="005836D9" w:rsidRDefault="004D20DB" w:rsidP="002743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ёвка проводитс</w:t>
      </w:r>
      <w:r w:rsidR="005836D9">
        <w:rPr>
          <w:rFonts w:ascii="Times New Roman" w:hAnsi="Times New Roman" w:cs="Times New Roman"/>
          <w:sz w:val="24"/>
          <w:szCs w:val="24"/>
        </w:rPr>
        <w:t xml:space="preserve">я с помощью компьютерной программы </w:t>
      </w:r>
      <w:proofErr w:type="spellStart"/>
      <w:r w:rsidR="0048431C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="0048431C" w:rsidRPr="0048431C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6D03BC">
        <w:rPr>
          <w:rFonts w:ascii="Times New Roman" w:hAnsi="Times New Roman" w:cs="Times New Roman"/>
          <w:sz w:val="24"/>
          <w:szCs w:val="24"/>
          <w:lang w:val="en-US"/>
        </w:rPr>
        <w:t>r</w:t>
      </w:r>
      <w:bookmarkStart w:id="0" w:name="_GoBack"/>
      <w:bookmarkEnd w:id="0"/>
      <w:proofErr w:type="spellEnd"/>
      <w:r w:rsidR="005836D9">
        <w:rPr>
          <w:rFonts w:ascii="Times New Roman" w:hAnsi="Times New Roman" w:cs="Times New Roman"/>
          <w:sz w:val="24"/>
          <w:szCs w:val="24"/>
        </w:rPr>
        <w:t>.</w:t>
      </w:r>
    </w:p>
    <w:p w:rsidR="003F0EF9" w:rsidRDefault="002743CB" w:rsidP="002743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 про</w:t>
      </w:r>
      <w:r w:rsidR="005836D9">
        <w:rPr>
          <w:rFonts w:ascii="Times New Roman" w:hAnsi="Times New Roman" w:cs="Times New Roman"/>
          <w:sz w:val="24"/>
          <w:szCs w:val="24"/>
        </w:rPr>
        <w:t>ходит по швейцарской системе. Количество туров регламентируется количеством участников.</w:t>
      </w:r>
    </w:p>
    <w:p w:rsidR="004D20DB" w:rsidRDefault="004D20DB" w:rsidP="004D20D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времени - 10 минут до конца партии с добавлением 5 секунд на ход каждому игроку, начиная с первого. </w:t>
      </w:r>
    </w:p>
    <w:p w:rsidR="00CD02CB" w:rsidRDefault="00CD02CB" w:rsidP="002743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AF6B05" w:rsidRDefault="00AF6B05" w:rsidP="00AF6B05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3F0EF9" w:rsidRDefault="003F0EF9" w:rsidP="003F0EF9">
      <w:pPr>
        <w:pStyle w:val="a3"/>
        <w:spacing w:after="0"/>
        <w:ind w:left="0" w:right="-1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омандном зачете итоговые места определяются по сумме набранных очков участников команды, показавших </w:t>
      </w:r>
      <w:r w:rsidR="004D20D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лучших результат</w:t>
      </w:r>
      <w:r w:rsidR="005836D9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F0EF9" w:rsidRPr="003F0EF9" w:rsidRDefault="003F0EF9" w:rsidP="003F0EF9">
      <w:pPr>
        <w:pStyle w:val="a3"/>
        <w:spacing w:after="0"/>
        <w:ind w:left="0" w:right="-1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равенства очков более высокое место определяется по наименьшей сумме мест участников команды, показавших </w:t>
      </w:r>
      <w:r w:rsidR="004D20D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лучших результат</w:t>
      </w:r>
      <w:r w:rsidR="00752535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F0EF9" w:rsidRDefault="003F0EF9" w:rsidP="003F0EF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чном зачете распределение итоговых мест производится по сумме набранных очков.</w:t>
      </w:r>
    </w:p>
    <w:p w:rsidR="00393B28" w:rsidRPr="0021306D" w:rsidRDefault="00393B28" w:rsidP="003F0EF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06D">
        <w:rPr>
          <w:rFonts w:ascii="Times New Roman" w:hAnsi="Times New Roman" w:cs="Times New Roman"/>
          <w:sz w:val="24"/>
          <w:szCs w:val="24"/>
        </w:rPr>
        <w:t>В случае равенства очков более высокое место определяется по:</w:t>
      </w:r>
    </w:p>
    <w:p w:rsidR="00393B28" w:rsidRDefault="00393B28" w:rsidP="005836D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36D9">
        <w:rPr>
          <w:rFonts w:ascii="Times New Roman" w:hAnsi="Times New Roman" w:cs="Times New Roman"/>
          <w:sz w:val="24"/>
          <w:szCs w:val="24"/>
        </w:rPr>
        <w:t>системе коэффициентов;</w:t>
      </w:r>
    </w:p>
    <w:p w:rsidR="005836D9" w:rsidRDefault="005836D9" w:rsidP="005836D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ьшему количеству побед;</w:t>
      </w:r>
    </w:p>
    <w:p w:rsidR="005836D9" w:rsidRDefault="005836D9" w:rsidP="005836D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у встречи между этими участниками.</w:t>
      </w:r>
    </w:p>
    <w:p w:rsidR="003F0EF9" w:rsidRDefault="003F0EF9" w:rsidP="003F0EF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3F0EF9" w:rsidRDefault="003F0EF9" w:rsidP="003F0EF9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DB" w:rsidRDefault="00752535" w:rsidP="004D2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, занявшие 1-3 места в личном зачете, награждаются грамотами. </w:t>
      </w:r>
      <w:r w:rsidR="00E801FB">
        <w:rPr>
          <w:rFonts w:ascii="Times New Roman" w:hAnsi="Times New Roman" w:cs="Times New Roman"/>
          <w:sz w:val="24"/>
          <w:szCs w:val="24"/>
        </w:rPr>
        <w:t>Команды, занявшие 1-3 места, нагр</w:t>
      </w:r>
      <w:r w:rsidR="0048431C">
        <w:rPr>
          <w:rFonts w:ascii="Times New Roman" w:hAnsi="Times New Roman" w:cs="Times New Roman"/>
          <w:sz w:val="24"/>
          <w:szCs w:val="24"/>
        </w:rPr>
        <w:t xml:space="preserve">аждаются </w:t>
      </w:r>
      <w:r w:rsidR="00007B6D">
        <w:rPr>
          <w:rFonts w:ascii="Times New Roman" w:hAnsi="Times New Roman" w:cs="Times New Roman"/>
          <w:sz w:val="24"/>
          <w:szCs w:val="24"/>
        </w:rPr>
        <w:t>грамо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0DB">
        <w:rPr>
          <w:rFonts w:ascii="Times New Roman" w:hAnsi="Times New Roman" w:cs="Times New Roman"/>
          <w:sz w:val="24"/>
          <w:szCs w:val="24"/>
        </w:rPr>
        <w:t xml:space="preserve">Каждому участнику соревнования вручается коробка конфет. </w:t>
      </w:r>
    </w:p>
    <w:p w:rsidR="00C5100B" w:rsidRDefault="00C5100B" w:rsidP="004D2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0B" w:rsidRPr="003F0EF9" w:rsidRDefault="00C5100B" w:rsidP="007B73D2">
      <w:pPr>
        <w:pStyle w:val="Default"/>
        <w:numPr>
          <w:ilvl w:val="0"/>
          <w:numId w:val="9"/>
        </w:numPr>
        <w:spacing w:line="276" w:lineRule="auto"/>
        <w:ind w:right="283"/>
        <w:jc w:val="center"/>
        <w:rPr>
          <w:rFonts w:ascii="Times New Roman" w:hAnsi="Times New Roman"/>
          <w:b/>
        </w:rPr>
      </w:pPr>
      <w:r w:rsidRPr="00C5100B">
        <w:rPr>
          <w:rFonts w:ascii="Times New Roman" w:hAnsi="Times New Roman"/>
          <w:b/>
          <w:bCs/>
        </w:rPr>
        <w:t>Заявки на участие в соревновании</w:t>
      </w:r>
    </w:p>
    <w:p w:rsidR="003F0EF9" w:rsidRPr="00C5100B" w:rsidRDefault="003F0EF9" w:rsidP="003F0EF9">
      <w:pPr>
        <w:pStyle w:val="Default"/>
        <w:spacing w:line="276" w:lineRule="auto"/>
        <w:ind w:left="720" w:right="283"/>
        <w:rPr>
          <w:rFonts w:ascii="Times New Roman" w:hAnsi="Times New Roman"/>
          <w:b/>
        </w:rPr>
      </w:pPr>
    </w:p>
    <w:p w:rsidR="00C5100B" w:rsidRPr="00F419D0" w:rsidRDefault="00C5100B" w:rsidP="00346443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419D0">
        <w:rPr>
          <w:rFonts w:ascii="Times New Roman" w:hAnsi="Times New Roman"/>
          <w:sz w:val="24"/>
          <w:szCs w:val="24"/>
        </w:rPr>
        <w:t>Заявки на участие п</w:t>
      </w:r>
      <w:r w:rsidR="00007B6D" w:rsidRPr="00F419D0">
        <w:rPr>
          <w:rFonts w:ascii="Times New Roman" w:hAnsi="Times New Roman"/>
          <w:sz w:val="24"/>
          <w:szCs w:val="24"/>
        </w:rPr>
        <w:t xml:space="preserve">ринимаются </w:t>
      </w:r>
      <w:r w:rsidR="00236D53" w:rsidRPr="00F419D0">
        <w:rPr>
          <w:rFonts w:ascii="Times New Roman" w:hAnsi="Times New Roman"/>
          <w:sz w:val="24"/>
          <w:szCs w:val="24"/>
        </w:rPr>
        <w:t>до</w:t>
      </w:r>
      <w:r w:rsidR="00BD37F8">
        <w:rPr>
          <w:rFonts w:ascii="Times New Roman" w:hAnsi="Times New Roman"/>
          <w:sz w:val="24"/>
          <w:szCs w:val="24"/>
        </w:rPr>
        <w:t xml:space="preserve"> </w:t>
      </w:r>
      <w:r w:rsidR="00A03E27">
        <w:rPr>
          <w:rFonts w:ascii="Times New Roman" w:hAnsi="Times New Roman"/>
          <w:sz w:val="24"/>
          <w:szCs w:val="24"/>
        </w:rPr>
        <w:t>15</w:t>
      </w:r>
      <w:r w:rsidR="00BD37F8">
        <w:rPr>
          <w:rFonts w:ascii="Times New Roman" w:hAnsi="Times New Roman"/>
          <w:sz w:val="24"/>
          <w:szCs w:val="24"/>
        </w:rPr>
        <w:t xml:space="preserve"> </w:t>
      </w:r>
      <w:r w:rsidR="00A03E27">
        <w:rPr>
          <w:rFonts w:ascii="Times New Roman" w:hAnsi="Times New Roman"/>
          <w:sz w:val="24"/>
          <w:szCs w:val="24"/>
        </w:rPr>
        <w:t>июн</w:t>
      </w:r>
      <w:r w:rsidR="00BD37F8">
        <w:rPr>
          <w:rFonts w:ascii="Times New Roman" w:hAnsi="Times New Roman"/>
          <w:sz w:val="24"/>
          <w:szCs w:val="24"/>
        </w:rPr>
        <w:t>я 202</w:t>
      </w:r>
      <w:r w:rsidR="00A03E27">
        <w:rPr>
          <w:rFonts w:ascii="Times New Roman" w:hAnsi="Times New Roman"/>
          <w:sz w:val="24"/>
          <w:szCs w:val="24"/>
        </w:rPr>
        <w:t>2</w:t>
      </w:r>
      <w:r w:rsidR="00BD37F8">
        <w:rPr>
          <w:rFonts w:ascii="Times New Roman" w:hAnsi="Times New Roman"/>
          <w:sz w:val="24"/>
          <w:szCs w:val="24"/>
        </w:rPr>
        <w:t xml:space="preserve"> года в</w:t>
      </w:r>
      <w:r w:rsidR="00F419D0" w:rsidRPr="00F419D0">
        <w:rPr>
          <w:rFonts w:ascii="Times New Roman" w:hAnsi="Times New Roman" w:cs="Times New Roman"/>
          <w:sz w:val="24"/>
          <w:szCs w:val="24"/>
        </w:rPr>
        <w:t xml:space="preserve"> МКУ «Центр по работе с </w:t>
      </w:r>
      <w:r w:rsidR="00BD37F8">
        <w:rPr>
          <w:rFonts w:ascii="Times New Roman" w:hAnsi="Times New Roman" w:cs="Times New Roman"/>
          <w:sz w:val="24"/>
          <w:szCs w:val="24"/>
        </w:rPr>
        <w:t>в</w:t>
      </w:r>
      <w:r w:rsidR="00F419D0" w:rsidRPr="00F419D0">
        <w:rPr>
          <w:rFonts w:ascii="Times New Roman" w:hAnsi="Times New Roman" w:cs="Times New Roman"/>
          <w:sz w:val="24"/>
          <w:szCs w:val="24"/>
        </w:rPr>
        <w:t>етеранами»</w:t>
      </w:r>
      <w:r w:rsidR="00BD37F8">
        <w:rPr>
          <w:rFonts w:ascii="Times New Roman" w:hAnsi="Times New Roman" w:cs="Times New Roman"/>
          <w:sz w:val="24"/>
          <w:szCs w:val="24"/>
        </w:rPr>
        <w:t xml:space="preserve"> (ул.</w:t>
      </w:r>
      <w:r w:rsidR="005C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84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="005C5484">
        <w:rPr>
          <w:rFonts w:ascii="Times New Roman" w:hAnsi="Times New Roman" w:cs="Times New Roman"/>
          <w:sz w:val="24"/>
          <w:szCs w:val="24"/>
        </w:rPr>
        <w:t>, 5).</w:t>
      </w:r>
    </w:p>
    <w:p w:rsidR="00AF6B05" w:rsidRDefault="00007B6D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Справочная информация: </w:t>
      </w:r>
      <w:r w:rsidR="00236D53">
        <w:rPr>
          <w:rFonts w:ascii="Times New Roman" w:hAnsi="Times New Roman"/>
        </w:rPr>
        <w:t xml:space="preserve">Тропина Надежда Ивановна </w:t>
      </w:r>
      <w:r w:rsidR="00516E34">
        <w:rPr>
          <w:rFonts w:ascii="Times New Roman" w:hAnsi="Times New Roman"/>
        </w:rPr>
        <w:t>8</w:t>
      </w:r>
      <w:r w:rsidR="00C6166D">
        <w:rPr>
          <w:rFonts w:ascii="Times New Roman" w:hAnsi="Times New Roman"/>
        </w:rPr>
        <w:t>(</w:t>
      </w:r>
      <w:r w:rsidR="00516E34">
        <w:rPr>
          <w:rFonts w:ascii="Times New Roman" w:hAnsi="Times New Roman"/>
        </w:rPr>
        <w:t>3435</w:t>
      </w:r>
      <w:r w:rsidR="00C6166D">
        <w:rPr>
          <w:rFonts w:ascii="Times New Roman" w:hAnsi="Times New Roman"/>
        </w:rPr>
        <w:t>)</w:t>
      </w:r>
      <w:r w:rsidR="0033589E">
        <w:rPr>
          <w:rFonts w:ascii="Times New Roman" w:hAnsi="Times New Roman"/>
        </w:rPr>
        <w:t xml:space="preserve"> </w:t>
      </w:r>
      <w:r w:rsidR="00516E34">
        <w:rPr>
          <w:rFonts w:ascii="Times New Roman" w:hAnsi="Times New Roman"/>
        </w:rPr>
        <w:t>41</w:t>
      </w:r>
      <w:r w:rsidR="00C6166D">
        <w:rPr>
          <w:rFonts w:ascii="Times New Roman" w:hAnsi="Times New Roman"/>
        </w:rPr>
        <w:t>-</w:t>
      </w:r>
      <w:r w:rsidR="00583183">
        <w:rPr>
          <w:rFonts w:ascii="Times New Roman" w:hAnsi="Times New Roman"/>
        </w:rPr>
        <w:t>90</w:t>
      </w:r>
      <w:r w:rsidR="00C6166D">
        <w:rPr>
          <w:rFonts w:ascii="Times New Roman" w:hAnsi="Times New Roman"/>
        </w:rPr>
        <w:t>-</w:t>
      </w:r>
      <w:r w:rsidR="00583183">
        <w:rPr>
          <w:rFonts w:ascii="Times New Roman" w:hAnsi="Times New Roman"/>
        </w:rPr>
        <w:t>60</w:t>
      </w:r>
      <w:r w:rsidR="00C6166D">
        <w:rPr>
          <w:rFonts w:ascii="Times New Roman" w:hAnsi="Times New Roman"/>
        </w:rPr>
        <w:t xml:space="preserve"> (</w:t>
      </w:r>
      <w:r w:rsidR="0033589E">
        <w:rPr>
          <w:rFonts w:ascii="Times New Roman" w:hAnsi="Times New Roman"/>
        </w:rPr>
        <w:t xml:space="preserve">ул. </w:t>
      </w:r>
      <w:proofErr w:type="spellStart"/>
      <w:r w:rsidR="0033589E">
        <w:rPr>
          <w:rFonts w:ascii="Times New Roman" w:hAnsi="Times New Roman"/>
        </w:rPr>
        <w:t>Огаркова</w:t>
      </w:r>
      <w:proofErr w:type="spellEnd"/>
      <w:r w:rsidR="0033589E">
        <w:rPr>
          <w:rFonts w:ascii="Times New Roman" w:hAnsi="Times New Roman"/>
        </w:rPr>
        <w:t xml:space="preserve">, 5, </w:t>
      </w:r>
      <w:proofErr w:type="spellStart"/>
      <w:r w:rsidR="00C6166D">
        <w:rPr>
          <w:rFonts w:ascii="Times New Roman" w:hAnsi="Times New Roman"/>
        </w:rPr>
        <w:t>каб</w:t>
      </w:r>
      <w:proofErr w:type="spellEnd"/>
      <w:r w:rsidR="00C6166D">
        <w:rPr>
          <w:rFonts w:ascii="Times New Roman" w:hAnsi="Times New Roman"/>
        </w:rPr>
        <w:t>. 106)</w:t>
      </w:r>
      <w:r w:rsidR="004D20DB">
        <w:rPr>
          <w:rFonts w:ascii="Times New Roman" w:hAnsi="Times New Roman"/>
        </w:rPr>
        <w:t>.</w:t>
      </w:r>
    </w:p>
    <w:p w:rsidR="00346443" w:rsidRDefault="00346443" w:rsidP="00346443">
      <w:pPr>
        <w:pStyle w:val="Default"/>
        <w:numPr>
          <w:ilvl w:val="0"/>
          <w:numId w:val="9"/>
        </w:numPr>
        <w:spacing w:line="276" w:lineRule="auto"/>
        <w:ind w:right="-1"/>
        <w:jc w:val="center"/>
        <w:rPr>
          <w:rFonts w:ascii="Times New Roman" w:hAnsi="Times New Roman"/>
          <w:b/>
        </w:rPr>
      </w:pPr>
      <w:r w:rsidRPr="00346443">
        <w:rPr>
          <w:rFonts w:ascii="Times New Roman" w:hAnsi="Times New Roman"/>
          <w:b/>
        </w:rPr>
        <w:t>Условия финансирования</w:t>
      </w:r>
    </w:p>
    <w:p w:rsidR="00346443" w:rsidRDefault="00346443" w:rsidP="00346443">
      <w:pPr>
        <w:pStyle w:val="Default"/>
        <w:spacing w:line="276" w:lineRule="auto"/>
        <w:ind w:right="-1"/>
        <w:jc w:val="center"/>
        <w:rPr>
          <w:rFonts w:ascii="Times New Roman" w:hAnsi="Times New Roman"/>
          <w:b/>
        </w:rPr>
      </w:pPr>
    </w:p>
    <w:p w:rsidR="00346443" w:rsidRPr="00346443" w:rsidRDefault="00346443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r w:rsidRPr="00346443">
        <w:rPr>
          <w:rFonts w:ascii="Times New Roman" w:hAnsi="Times New Roman"/>
        </w:rPr>
        <w:t>Финансирование соревнования проводится за счет</w:t>
      </w:r>
      <w:r w:rsidR="0033589E">
        <w:rPr>
          <w:rFonts w:ascii="Times New Roman" w:hAnsi="Times New Roman"/>
        </w:rPr>
        <w:t xml:space="preserve"> </w:t>
      </w:r>
      <w:r w:rsidR="0033589E" w:rsidRPr="0033589E">
        <w:rPr>
          <w:rFonts w:ascii="Times New Roman" w:hAnsi="Times New Roman"/>
        </w:rPr>
        <w:t>МКУ «Центр по работе с ветеранами»</w:t>
      </w:r>
      <w:r w:rsidRPr="00346443">
        <w:rPr>
          <w:rFonts w:ascii="Times New Roman" w:hAnsi="Times New Roman"/>
        </w:rPr>
        <w:t>.</w:t>
      </w:r>
    </w:p>
    <w:p w:rsidR="00954D8C" w:rsidRDefault="00954D8C" w:rsidP="008819FE">
      <w:pPr>
        <w:pStyle w:val="a3"/>
        <w:spacing w:after="0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C5100B" w:rsidRDefault="00C5100B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6BB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участников и зрителей</w:t>
      </w:r>
    </w:p>
    <w:p w:rsidR="00346443" w:rsidRDefault="00346443" w:rsidP="00346443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A03E27" w:rsidRPr="00A03E27" w:rsidRDefault="00A03E27" w:rsidP="00A03E27">
      <w:pPr>
        <w:pStyle w:val="Default"/>
        <w:ind w:firstLine="567"/>
        <w:jc w:val="both"/>
        <w:rPr>
          <w:rFonts w:ascii="Times New Roman" w:hAnsi="Times New Roman"/>
        </w:rPr>
      </w:pPr>
      <w:r w:rsidRPr="00A03E27">
        <w:rPr>
          <w:rFonts w:ascii="Times New Roman" w:hAnsi="Times New Roman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:rsidR="00A03E27" w:rsidRPr="00A03E27" w:rsidRDefault="00A03E27" w:rsidP="00A03E27">
      <w:pPr>
        <w:pStyle w:val="Default"/>
        <w:ind w:firstLine="567"/>
        <w:jc w:val="both"/>
        <w:rPr>
          <w:rFonts w:ascii="Times New Roman" w:hAnsi="Times New Roman"/>
        </w:rPr>
      </w:pPr>
      <w:r w:rsidRPr="00A03E27">
        <w:rPr>
          <w:rFonts w:ascii="Times New Roman" w:hAnsi="Times New Roman"/>
        </w:rPr>
        <w:t>Оказание первой доврачебн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346443" w:rsidRDefault="00A03E27" w:rsidP="00A03E27">
      <w:pPr>
        <w:pStyle w:val="Default"/>
        <w:spacing w:line="276" w:lineRule="auto"/>
        <w:ind w:firstLine="567"/>
        <w:jc w:val="both"/>
        <w:rPr>
          <w:b/>
          <w:bCs/>
        </w:rPr>
      </w:pPr>
      <w:r w:rsidRPr="00A03E27">
        <w:rPr>
          <w:rFonts w:ascii="Times New Roman" w:hAnsi="Times New Roman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  <w:r w:rsidR="00346443">
        <w:rPr>
          <w:rFonts w:ascii="Times New Roman" w:hAnsi="Times New Roman"/>
        </w:rPr>
        <w:t xml:space="preserve"> </w:t>
      </w:r>
    </w:p>
    <w:p w:rsidR="00954D8C" w:rsidRDefault="00954D8C" w:rsidP="0025148C">
      <w:pPr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136C9B" w:rsidRDefault="00954D8C" w:rsidP="0025148C">
      <w:pPr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C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bookmarkStart w:id="1" w:name="_PictureBullets"/>
      <w:r w:rsidR="009D7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bookmarkEnd w:id="1"/>
    </w:p>
    <w:sectPr w:rsidR="00954D8C" w:rsidRPr="00136C9B" w:rsidSect="003F0EF9">
      <w:type w:val="continuous"/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E530F"/>
    <w:multiLevelType w:val="hybridMultilevel"/>
    <w:tmpl w:val="D73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D6E7E"/>
    <w:multiLevelType w:val="hybridMultilevel"/>
    <w:tmpl w:val="8E0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035E8"/>
    <w:multiLevelType w:val="hybridMultilevel"/>
    <w:tmpl w:val="95BAAB84"/>
    <w:lvl w:ilvl="0" w:tplc="DE142D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E4E75"/>
    <w:multiLevelType w:val="hybridMultilevel"/>
    <w:tmpl w:val="69240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4A"/>
    <w:rsid w:val="00007B6D"/>
    <w:rsid w:val="000312AE"/>
    <w:rsid w:val="00032A51"/>
    <w:rsid w:val="000416CA"/>
    <w:rsid w:val="00051DCB"/>
    <w:rsid w:val="00054AD7"/>
    <w:rsid w:val="00065C1F"/>
    <w:rsid w:val="00074003"/>
    <w:rsid w:val="00077BCE"/>
    <w:rsid w:val="00080824"/>
    <w:rsid w:val="00086458"/>
    <w:rsid w:val="00094537"/>
    <w:rsid w:val="000A5E46"/>
    <w:rsid w:val="000A717E"/>
    <w:rsid w:val="000B3FB1"/>
    <w:rsid w:val="000C3D04"/>
    <w:rsid w:val="000C5897"/>
    <w:rsid w:val="000F3FDE"/>
    <w:rsid w:val="00104BB6"/>
    <w:rsid w:val="001108A3"/>
    <w:rsid w:val="00112137"/>
    <w:rsid w:val="00113439"/>
    <w:rsid w:val="0011402E"/>
    <w:rsid w:val="00136C9B"/>
    <w:rsid w:val="0014142A"/>
    <w:rsid w:val="00161239"/>
    <w:rsid w:val="00163DAF"/>
    <w:rsid w:val="00170272"/>
    <w:rsid w:val="0017561E"/>
    <w:rsid w:val="00186FE8"/>
    <w:rsid w:val="00190639"/>
    <w:rsid w:val="00193E2F"/>
    <w:rsid w:val="00194368"/>
    <w:rsid w:val="001B12D7"/>
    <w:rsid w:val="001C307B"/>
    <w:rsid w:val="001E300F"/>
    <w:rsid w:val="001E3371"/>
    <w:rsid w:val="00200C8C"/>
    <w:rsid w:val="002031D8"/>
    <w:rsid w:val="00203BB3"/>
    <w:rsid w:val="0021306D"/>
    <w:rsid w:val="002176E3"/>
    <w:rsid w:val="0022506B"/>
    <w:rsid w:val="002270BA"/>
    <w:rsid w:val="00231961"/>
    <w:rsid w:val="002348C6"/>
    <w:rsid w:val="00236D53"/>
    <w:rsid w:val="0025148C"/>
    <w:rsid w:val="00270FC3"/>
    <w:rsid w:val="002743CB"/>
    <w:rsid w:val="002754EF"/>
    <w:rsid w:val="0027775E"/>
    <w:rsid w:val="00284044"/>
    <w:rsid w:val="00285949"/>
    <w:rsid w:val="00295889"/>
    <w:rsid w:val="002A3FC3"/>
    <w:rsid w:val="002A6F36"/>
    <w:rsid w:val="002B3BE4"/>
    <w:rsid w:val="002C1462"/>
    <w:rsid w:val="002C7530"/>
    <w:rsid w:val="002D0BBE"/>
    <w:rsid w:val="002D5586"/>
    <w:rsid w:val="002E4EC0"/>
    <w:rsid w:val="002E77FB"/>
    <w:rsid w:val="002F2D80"/>
    <w:rsid w:val="0033589E"/>
    <w:rsid w:val="003426BB"/>
    <w:rsid w:val="00346443"/>
    <w:rsid w:val="003475D1"/>
    <w:rsid w:val="00347C47"/>
    <w:rsid w:val="00364E63"/>
    <w:rsid w:val="003738A5"/>
    <w:rsid w:val="00386EAD"/>
    <w:rsid w:val="00393B28"/>
    <w:rsid w:val="003A2AE3"/>
    <w:rsid w:val="003D3F51"/>
    <w:rsid w:val="003E47ED"/>
    <w:rsid w:val="003E58D1"/>
    <w:rsid w:val="003F0EF9"/>
    <w:rsid w:val="004024C2"/>
    <w:rsid w:val="00410EE6"/>
    <w:rsid w:val="0043505A"/>
    <w:rsid w:val="004400FE"/>
    <w:rsid w:val="0044563E"/>
    <w:rsid w:val="0047020A"/>
    <w:rsid w:val="00476AC9"/>
    <w:rsid w:val="00477811"/>
    <w:rsid w:val="0048431C"/>
    <w:rsid w:val="004916F7"/>
    <w:rsid w:val="0049622E"/>
    <w:rsid w:val="004971E8"/>
    <w:rsid w:val="004977B0"/>
    <w:rsid w:val="004B725B"/>
    <w:rsid w:val="004C6786"/>
    <w:rsid w:val="004D0F8B"/>
    <w:rsid w:val="004D20DB"/>
    <w:rsid w:val="004D28AE"/>
    <w:rsid w:val="004D360C"/>
    <w:rsid w:val="004D459C"/>
    <w:rsid w:val="004D54AA"/>
    <w:rsid w:val="004E426D"/>
    <w:rsid w:val="004F0621"/>
    <w:rsid w:val="004F1AA6"/>
    <w:rsid w:val="004F31E8"/>
    <w:rsid w:val="0051334F"/>
    <w:rsid w:val="005163C5"/>
    <w:rsid w:val="00516E34"/>
    <w:rsid w:val="005260DD"/>
    <w:rsid w:val="0052688C"/>
    <w:rsid w:val="00535F71"/>
    <w:rsid w:val="00546168"/>
    <w:rsid w:val="00557D79"/>
    <w:rsid w:val="00564F88"/>
    <w:rsid w:val="00583183"/>
    <w:rsid w:val="005836D9"/>
    <w:rsid w:val="00585F70"/>
    <w:rsid w:val="005926E7"/>
    <w:rsid w:val="00593218"/>
    <w:rsid w:val="0059506F"/>
    <w:rsid w:val="005A3412"/>
    <w:rsid w:val="005A57A4"/>
    <w:rsid w:val="005B06EE"/>
    <w:rsid w:val="005B1FF3"/>
    <w:rsid w:val="005C5484"/>
    <w:rsid w:val="005D7124"/>
    <w:rsid w:val="005D7781"/>
    <w:rsid w:val="005E636A"/>
    <w:rsid w:val="005E7540"/>
    <w:rsid w:val="005F434A"/>
    <w:rsid w:val="006028E0"/>
    <w:rsid w:val="00615AB8"/>
    <w:rsid w:val="00621722"/>
    <w:rsid w:val="006224E6"/>
    <w:rsid w:val="00623DBA"/>
    <w:rsid w:val="006570BB"/>
    <w:rsid w:val="00672C4C"/>
    <w:rsid w:val="00680667"/>
    <w:rsid w:val="00693FBF"/>
    <w:rsid w:val="006A6D0B"/>
    <w:rsid w:val="006C476B"/>
    <w:rsid w:val="006D03BC"/>
    <w:rsid w:val="006D226C"/>
    <w:rsid w:val="006F14FA"/>
    <w:rsid w:val="006F31C3"/>
    <w:rsid w:val="00701890"/>
    <w:rsid w:val="00707C14"/>
    <w:rsid w:val="00710B16"/>
    <w:rsid w:val="00722EB6"/>
    <w:rsid w:val="0073338C"/>
    <w:rsid w:val="00745695"/>
    <w:rsid w:val="00752535"/>
    <w:rsid w:val="00757FC3"/>
    <w:rsid w:val="0076499D"/>
    <w:rsid w:val="00771DF8"/>
    <w:rsid w:val="0078046E"/>
    <w:rsid w:val="007842C3"/>
    <w:rsid w:val="007843D6"/>
    <w:rsid w:val="00785ADE"/>
    <w:rsid w:val="00785D10"/>
    <w:rsid w:val="00786E0D"/>
    <w:rsid w:val="00791B58"/>
    <w:rsid w:val="007A18DF"/>
    <w:rsid w:val="007A198F"/>
    <w:rsid w:val="007B73D2"/>
    <w:rsid w:val="007C3F58"/>
    <w:rsid w:val="007C54E5"/>
    <w:rsid w:val="007C6557"/>
    <w:rsid w:val="007D0AFC"/>
    <w:rsid w:val="007E4F90"/>
    <w:rsid w:val="007F37ED"/>
    <w:rsid w:val="007F740F"/>
    <w:rsid w:val="008128B7"/>
    <w:rsid w:val="00826F43"/>
    <w:rsid w:val="0083084D"/>
    <w:rsid w:val="00833F6E"/>
    <w:rsid w:val="00867E7C"/>
    <w:rsid w:val="0087024A"/>
    <w:rsid w:val="008819FE"/>
    <w:rsid w:val="008877F6"/>
    <w:rsid w:val="008C44F6"/>
    <w:rsid w:val="008D3AB6"/>
    <w:rsid w:val="008E1870"/>
    <w:rsid w:val="008E2F45"/>
    <w:rsid w:val="008E5299"/>
    <w:rsid w:val="008F47E1"/>
    <w:rsid w:val="00902FE3"/>
    <w:rsid w:val="0092164E"/>
    <w:rsid w:val="00922656"/>
    <w:rsid w:val="00923E91"/>
    <w:rsid w:val="00932BFB"/>
    <w:rsid w:val="00935A59"/>
    <w:rsid w:val="0093736E"/>
    <w:rsid w:val="00940C6A"/>
    <w:rsid w:val="00940FCA"/>
    <w:rsid w:val="00954D8C"/>
    <w:rsid w:val="00957D86"/>
    <w:rsid w:val="009617D5"/>
    <w:rsid w:val="00961CFD"/>
    <w:rsid w:val="0098588A"/>
    <w:rsid w:val="00990EAD"/>
    <w:rsid w:val="00991270"/>
    <w:rsid w:val="00991FEA"/>
    <w:rsid w:val="00992555"/>
    <w:rsid w:val="009957F1"/>
    <w:rsid w:val="009A544D"/>
    <w:rsid w:val="009A7869"/>
    <w:rsid w:val="009D0313"/>
    <w:rsid w:val="009D1CB0"/>
    <w:rsid w:val="009D3003"/>
    <w:rsid w:val="009D5E9F"/>
    <w:rsid w:val="009D70AD"/>
    <w:rsid w:val="009D7979"/>
    <w:rsid w:val="009E28AA"/>
    <w:rsid w:val="009F61D0"/>
    <w:rsid w:val="00A010DD"/>
    <w:rsid w:val="00A03E27"/>
    <w:rsid w:val="00A060DE"/>
    <w:rsid w:val="00A315E8"/>
    <w:rsid w:val="00A36B3B"/>
    <w:rsid w:val="00A40A63"/>
    <w:rsid w:val="00A44045"/>
    <w:rsid w:val="00A5349D"/>
    <w:rsid w:val="00A60F27"/>
    <w:rsid w:val="00A61F67"/>
    <w:rsid w:val="00A6437F"/>
    <w:rsid w:val="00A94B4A"/>
    <w:rsid w:val="00AA302C"/>
    <w:rsid w:val="00AB38B5"/>
    <w:rsid w:val="00AD7769"/>
    <w:rsid w:val="00AE1880"/>
    <w:rsid w:val="00AE7EEF"/>
    <w:rsid w:val="00AF5713"/>
    <w:rsid w:val="00AF6B05"/>
    <w:rsid w:val="00B115AF"/>
    <w:rsid w:val="00B21799"/>
    <w:rsid w:val="00B27A42"/>
    <w:rsid w:val="00B31B66"/>
    <w:rsid w:val="00B44F35"/>
    <w:rsid w:val="00B646E6"/>
    <w:rsid w:val="00B65BC4"/>
    <w:rsid w:val="00B70549"/>
    <w:rsid w:val="00B71CC2"/>
    <w:rsid w:val="00B73335"/>
    <w:rsid w:val="00B7392D"/>
    <w:rsid w:val="00B75BE7"/>
    <w:rsid w:val="00B80AF8"/>
    <w:rsid w:val="00B85D52"/>
    <w:rsid w:val="00B9474A"/>
    <w:rsid w:val="00BB045B"/>
    <w:rsid w:val="00BB39FA"/>
    <w:rsid w:val="00BC222B"/>
    <w:rsid w:val="00BC514B"/>
    <w:rsid w:val="00BD37F8"/>
    <w:rsid w:val="00BF67B5"/>
    <w:rsid w:val="00C16F01"/>
    <w:rsid w:val="00C207A6"/>
    <w:rsid w:val="00C23F8E"/>
    <w:rsid w:val="00C4165B"/>
    <w:rsid w:val="00C5100B"/>
    <w:rsid w:val="00C6166D"/>
    <w:rsid w:val="00C82D3C"/>
    <w:rsid w:val="00C87715"/>
    <w:rsid w:val="00CA5B3F"/>
    <w:rsid w:val="00CD02CB"/>
    <w:rsid w:val="00CD0717"/>
    <w:rsid w:val="00CD39D6"/>
    <w:rsid w:val="00CD3A1C"/>
    <w:rsid w:val="00CD3AEE"/>
    <w:rsid w:val="00CE1FE4"/>
    <w:rsid w:val="00CF2789"/>
    <w:rsid w:val="00CF4CD7"/>
    <w:rsid w:val="00D118C2"/>
    <w:rsid w:val="00D163AE"/>
    <w:rsid w:val="00D23A4B"/>
    <w:rsid w:val="00D30531"/>
    <w:rsid w:val="00D3539D"/>
    <w:rsid w:val="00D40717"/>
    <w:rsid w:val="00D56801"/>
    <w:rsid w:val="00D639C2"/>
    <w:rsid w:val="00D64194"/>
    <w:rsid w:val="00D65147"/>
    <w:rsid w:val="00D8451A"/>
    <w:rsid w:val="00D967AA"/>
    <w:rsid w:val="00DA33BC"/>
    <w:rsid w:val="00DA3E17"/>
    <w:rsid w:val="00DB500C"/>
    <w:rsid w:val="00DB75DB"/>
    <w:rsid w:val="00DB7BDF"/>
    <w:rsid w:val="00DC552E"/>
    <w:rsid w:val="00DD0752"/>
    <w:rsid w:val="00DD0842"/>
    <w:rsid w:val="00DE3380"/>
    <w:rsid w:val="00DF2F7A"/>
    <w:rsid w:val="00DF585C"/>
    <w:rsid w:val="00E0454F"/>
    <w:rsid w:val="00E13AB3"/>
    <w:rsid w:val="00E15EFB"/>
    <w:rsid w:val="00E43C41"/>
    <w:rsid w:val="00E4725D"/>
    <w:rsid w:val="00E54DAD"/>
    <w:rsid w:val="00E55FA2"/>
    <w:rsid w:val="00E64F3D"/>
    <w:rsid w:val="00E667BA"/>
    <w:rsid w:val="00E723A3"/>
    <w:rsid w:val="00E801FB"/>
    <w:rsid w:val="00E8637E"/>
    <w:rsid w:val="00E91F21"/>
    <w:rsid w:val="00E94B10"/>
    <w:rsid w:val="00E978B1"/>
    <w:rsid w:val="00E97C9C"/>
    <w:rsid w:val="00EA5D0C"/>
    <w:rsid w:val="00EC1AC2"/>
    <w:rsid w:val="00EC2E91"/>
    <w:rsid w:val="00EC37B5"/>
    <w:rsid w:val="00ED38CD"/>
    <w:rsid w:val="00EF217C"/>
    <w:rsid w:val="00F11B9F"/>
    <w:rsid w:val="00F14B82"/>
    <w:rsid w:val="00F15B82"/>
    <w:rsid w:val="00F17C5D"/>
    <w:rsid w:val="00F24F4D"/>
    <w:rsid w:val="00F263CA"/>
    <w:rsid w:val="00F3756D"/>
    <w:rsid w:val="00F419D0"/>
    <w:rsid w:val="00F453FF"/>
    <w:rsid w:val="00F52879"/>
    <w:rsid w:val="00F53C63"/>
    <w:rsid w:val="00F81FEE"/>
    <w:rsid w:val="00F8314B"/>
    <w:rsid w:val="00F87E8F"/>
    <w:rsid w:val="00F90F0C"/>
    <w:rsid w:val="00F91720"/>
    <w:rsid w:val="00F96FC9"/>
    <w:rsid w:val="00FA1E46"/>
    <w:rsid w:val="00FA2F66"/>
    <w:rsid w:val="00FB717F"/>
    <w:rsid w:val="00FD6A86"/>
    <w:rsid w:val="00FE2A00"/>
    <w:rsid w:val="00FE6D7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7D436-ADD4-4490-8A02-36153E9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93B28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93B28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7B7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B73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7B73D2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A797-6D23-4B4D-BBC1-D0DBD0BA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Виктория</cp:lastModifiedBy>
  <cp:revision>12</cp:revision>
  <cp:lastPrinted>2022-05-26T05:08:00Z</cp:lastPrinted>
  <dcterms:created xsi:type="dcterms:W3CDTF">2022-05-24T09:51:00Z</dcterms:created>
  <dcterms:modified xsi:type="dcterms:W3CDTF">2022-05-26T06:53:00Z</dcterms:modified>
</cp:coreProperties>
</file>